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31" w:rsidRPr="00F43CC8" w:rsidRDefault="00F43CC8" w:rsidP="00F43CC8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057B98">
        <w:rPr>
          <w:rFonts w:ascii="方正小标宋简体" w:eastAsia="方正小标宋简体" w:hAnsi="仿宋" w:hint="eastAsia"/>
          <w:sz w:val="36"/>
          <w:szCs w:val="36"/>
          <w:u w:val="single"/>
        </w:rPr>
        <w:t>××学院</w:t>
      </w:r>
      <w:r w:rsidRPr="00F43CC8">
        <w:rPr>
          <w:rFonts w:ascii="方正小标宋简体" w:eastAsia="方正小标宋简体" w:hAnsi="仿宋" w:hint="eastAsia"/>
          <w:sz w:val="36"/>
          <w:szCs w:val="36"/>
        </w:rPr>
        <w:t>蓝色英才班导师考核工作报告</w:t>
      </w:r>
    </w:p>
    <w:p w:rsidR="00F43CC8" w:rsidRDefault="00F43CC8" w:rsidP="00E8722C">
      <w:pPr>
        <w:rPr>
          <w:sz w:val="28"/>
          <w:szCs w:val="28"/>
        </w:rPr>
      </w:pPr>
    </w:p>
    <w:p w:rsidR="00F43CC8" w:rsidRPr="00C604BB" w:rsidRDefault="00B61635" w:rsidP="00C604BB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教务处：</w:t>
      </w:r>
    </w:p>
    <w:p w:rsidR="00C604BB" w:rsidRDefault="00B61635" w:rsidP="007010D7">
      <w:pPr>
        <w:adjustRightInd w:val="0"/>
        <w:snapToGrid w:val="0"/>
        <w:spacing w:line="52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根据《大连海洋大学蓝色英才班导师制管理办法》及相关通知要求，××学院于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年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月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日-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月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604B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604BB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</w:rPr>
        <w:t>日开展了</w:t>
      </w:r>
      <w:r w:rsidR="00057B98">
        <w:rPr>
          <w:rFonts w:ascii="仿宋_GB2312" w:eastAsia="仿宋_GB2312" w:hint="eastAsia"/>
          <w:sz w:val="28"/>
          <w:szCs w:val="28"/>
        </w:rPr>
        <w:t>2019</w:t>
      </w:r>
      <w:r w:rsidRPr="00C604BB">
        <w:rPr>
          <w:rFonts w:ascii="仿宋_GB2312" w:eastAsia="仿宋_GB2312" w:hint="eastAsia"/>
          <w:sz w:val="28"/>
          <w:szCs w:val="28"/>
        </w:rPr>
        <w:t>年度蓝色英才班导师考核及新增导师遴选工作，现将工作开展情况报告如下：</w:t>
      </w:r>
    </w:p>
    <w:p w:rsidR="00C604BB" w:rsidRDefault="00B61635" w:rsidP="007010D7">
      <w:pPr>
        <w:adjustRightInd w:val="0"/>
        <w:snapToGrid w:val="0"/>
        <w:spacing w:line="520" w:lineRule="exact"/>
        <w:ind w:firstLineChars="200" w:firstLine="562"/>
        <w:jc w:val="both"/>
        <w:rPr>
          <w:rFonts w:ascii="仿宋_GB2312" w:eastAsia="仿宋_GB2312"/>
          <w:b/>
          <w:sz w:val="28"/>
          <w:szCs w:val="28"/>
        </w:rPr>
      </w:pPr>
      <w:r w:rsidRPr="00C604BB">
        <w:rPr>
          <w:rFonts w:ascii="仿宋_GB2312" w:eastAsia="仿宋_GB2312" w:hint="eastAsia"/>
          <w:b/>
          <w:sz w:val="28"/>
          <w:szCs w:val="28"/>
        </w:rPr>
        <w:t>一、导师考核</w:t>
      </w:r>
    </w:p>
    <w:p w:rsidR="00C604BB" w:rsidRDefault="00C604BB" w:rsidP="007010D7">
      <w:pPr>
        <w:adjustRightInd w:val="0"/>
        <w:snapToGrid w:val="0"/>
        <w:spacing w:line="52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</w:t>
      </w:r>
      <w:r w:rsidR="006921BF" w:rsidRPr="00C604BB">
        <w:rPr>
          <w:rFonts w:ascii="仿宋_GB2312" w:eastAsia="仿宋_GB2312" w:hint="eastAsia"/>
          <w:sz w:val="28"/>
          <w:szCs w:val="28"/>
        </w:rPr>
        <w:t>院现有蓝色英才班导师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人，经个人填报、学院初审，于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年</w:t>
      </w:r>
    </w:p>
    <w:p w:rsidR="007010D7" w:rsidRDefault="00C604BB" w:rsidP="007010D7"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月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日召开学院学位评定分委员会审议，公示无异议后，建议</w:t>
      </w:r>
    </w:p>
    <w:p w:rsidR="008952B6" w:rsidRDefault="00057B98" w:rsidP="00057B98">
      <w:pPr>
        <w:adjustRightInd w:val="0"/>
        <w:snapToGrid w:val="0"/>
        <w:spacing w:line="520" w:lineRule="exact"/>
        <w:jc w:val="both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人在</w:t>
      </w:r>
      <w:r>
        <w:rPr>
          <w:rFonts w:ascii="仿宋_GB2312" w:eastAsia="仿宋_GB2312" w:hint="eastAsia"/>
          <w:sz w:val="28"/>
          <w:szCs w:val="28"/>
        </w:rPr>
        <w:t>2019</w:t>
      </w:r>
      <w:r w:rsidR="006921BF" w:rsidRPr="00C604BB">
        <w:rPr>
          <w:rFonts w:ascii="仿宋_GB2312" w:eastAsia="仿宋_GB2312" w:hint="eastAsia"/>
          <w:sz w:val="28"/>
          <w:szCs w:val="28"/>
        </w:rPr>
        <w:t>年度导师考核评定为优秀，</w:t>
      </w:r>
      <w:r w:rsidR="007010D7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7010D7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21BF" w:rsidRPr="00C604BB">
        <w:rPr>
          <w:rFonts w:ascii="仿宋_GB2312" w:eastAsia="仿宋_GB2312" w:hint="eastAsia"/>
          <w:sz w:val="28"/>
          <w:szCs w:val="28"/>
        </w:rPr>
        <w:t>人考核评定为合格，</w:t>
      </w:r>
      <w:r w:rsidR="007010D7" w:rsidRPr="00C604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010D7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921BF" w:rsidRPr="00C604BB">
        <w:rPr>
          <w:rFonts w:ascii="仿宋_GB2312" w:eastAsia="仿宋_GB2312" w:hint="eastAsia"/>
          <w:sz w:val="28"/>
          <w:szCs w:val="28"/>
        </w:rPr>
        <w:t>人考核评定为不合格，具体考核名单及结果附后。</w:t>
      </w:r>
    </w:p>
    <w:p w:rsidR="008952B6" w:rsidRDefault="00057B98" w:rsidP="008952B6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</w:t>
      </w:r>
      <w:r w:rsidR="006921BF" w:rsidRPr="008952B6">
        <w:rPr>
          <w:rFonts w:ascii="仿宋_GB2312" w:eastAsia="仿宋_GB2312" w:hint="eastAsia"/>
          <w:b/>
          <w:sz w:val="28"/>
          <w:szCs w:val="28"/>
        </w:rPr>
        <w:t>、其他说明</w:t>
      </w:r>
    </w:p>
    <w:p w:rsidR="007B198B" w:rsidRPr="00C604BB" w:rsidRDefault="007B198B" w:rsidP="008952B6">
      <w:pPr>
        <w:adjustRightInd w:val="0"/>
        <w:snapToGrid w:val="0"/>
        <w:spacing w:line="520" w:lineRule="exact"/>
        <w:ind w:firstLine="555"/>
        <w:jc w:val="both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学院对导师</w:t>
      </w:r>
      <w:r w:rsidR="006921BF" w:rsidRPr="00C604BB">
        <w:rPr>
          <w:rFonts w:ascii="仿宋_GB2312" w:eastAsia="仿宋_GB2312" w:hint="eastAsia"/>
          <w:sz w:val="28"/>
          <w:szCs w:val="28"/>
        </w:rPr>
        <w:t>考核工作</w:t>
      </w:r>
      <w:r w:rsidRPr="00C604BB">
        <w:rPr>
          <w:rFonts w:ascii="仿宋_GB2312" w:eastAsia="仿宋_GB2312" w:hint="eastAsia"/>
          <w:sz w:val="28"/>
          <w:szCs w:val="28"/>
        </w:rPr>
        <w:t>是否严格按照通知及文件要求开展</w:t>
      </w:r>
      <w:r w:rsidR="007F4E45" w:rsidRPr="00C604BB">
        <w:rPr>
          <w:rFonts w:ascii="仿宋_GB2312" w:eastAsia="仿宋_GB2312" w:hint="eastAsia"/>
          <w:sz w:val="28"/>
          <w:szCs w:val="28"/>
        </w:rPr>
        <w:t>工作；是否认真审核材料；上报材料</w:t>
      </w:r>
      <w:r w:rsidR="00980E5E" w:rsidRPr="00C604BB">
        <w:rPr>
          <w:rFonts w:ascii="仿宋_GB2312" w:eastAsia="仿宋_GB2312" w:hint="eastAsia"/>
          <w:sz w:val="28"/>
          <w:szCs w:val="28"/>
        </w:rPr>
        <w:t>真实</w:t>
      </w:r>
      <w:r w:rsidR="007F4E45" w:rsidRPr="00C604BB">
        <w:rPr>
          <w:rFonts w:ascii="仿宋_GB2312" w:eastAsia="仿宋_GB2312" w:hint="eastAsia"/>
          <w:sz w:val="28"/>
          <w:szCs w:val="28"/>
        </w:rPr>
        <w:t>可靠，</w:t>
      </w:r>
      <w:r w:rsidR="008952B6">
        <w:rPr>
          <w:rFonts w:ascii="仿宋_GB2312" w:eastAsia="仿宋_GB2312" w:hint="eastAsia"/>
          <w:sz w:val="28"/>
          <w:szCs w:val="28"/>
        </w:rPr>
        <w:t>能够</w:t>
      </w:r>
      <w:r w:rsidR="006921BF" w:rsidRPr="00C604BB">
        <w:rPr>
          <w:rFonts w:ascii="仿宋_GB2312" w:eastAsia="仿宋_GB2312" w:hint="eastAsia"/>
          <w:sz w:val="28"/>
          <w:szCs w:val="28"/>
        </w:rPr>
        <w:t>对上报结果负责，</w:t>
      </w:r>
      <w:r w:rsidR="008952B6">
        <w:rPr>
          <w:rFonts w:ascii="仿宋_GB2312" w:eastAsia="仿宋_GB2312" w:hint="eastAsia"/>
          <w:sz w:val="28"/>
          <w:szCs w:val="28"/>
        </w:rPr>
        <w:t>如有其他情况另行说明</w:t>
      </w:r>
      <w:r w:rsidR="00980E5E" w:rsidRPr="00C604BB">
        <w:rPr>
          <w:rFonts w:ascii="仿宋_GB2312" w:eastAsia="仿宋_GB2312" w:hint="eastAsia"/>
          <w:sz w:val="28"/>
          <w:szCs w:val="28"/>
        </w:rPr>
        <w:t>。</w:t>
      </w:r>
    </w:p>
    <w:p w:rsidR="006921BF" w:rsidRDefault="006921BF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057B98" w:rsidRDefault="00057B98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057B98" w:rsidRDefault="00057B98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057B98" w:rsidRDefault="00057B98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057B98" w:rsidRPr="00C604BB" w:rsidRDefault="00057B98" w:rsidP="00C604BB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:rsidR="006921BF" w:rsidRPr="00C604BB" w:rsidRDefault="006921BF" w:rsidP="008952B6">
      <w:pPr>
        <w:adjustRightInd w:val="0"/>
        <w:snapToGrid w:val="0"/>
        <w:spacing w:line="520" w:lineRule="exact"/>
        <w:jc w:val="right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××学院（盖章）</w:t>
      </w:r>
    </w:p>
    <w:p w:rsidR="008952B6" w:rsidRDefault="006921BF" w:rsidP="008952B6">
      <w:pPr>
        <w:adjustRightInd w:val="0"/>
        <w:snapToGrid w:val="0"/>
        <w:spacing w:line="520" w:lineRule="exact"/>
        <w:ind w:right="560"/>
        <w:jc w:val="right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院长（签字）</w:t>
      </w:r>
    </w:p>
    <w:p w:rsidR="006921BF" w:rsidRPr="00C604BB" w:rsidRDefault="006921BF" w:rsidP="008952B6">
      <w:pPr>
        <w:wordWrap w:val="0"/>
        <w:adjustRightInd w:val="0"/>
        <w:snapToGrid w:val="0"/>
        <w:spacing w:line="520" w:lineRule="exact"/>
        <w:ind w:right="560"/>
        <w:jc w:val="right"/>
        <w:rPr>
          <w:rFonts w:ascii="仿宋_GB2312" w:eastAsia="仿宋_GB2312"/>
          <w:sz w:val="28"/>
          <w:szCs w:val="28"/>
        </w:rPr>
      </w:pPr>
      <w:r w:rsidRPr="00C604BB">
        <w:rPr>
          <w:rFonts w:ascii="仿宋_GB2312" w:eastAsia="仿宋_GB2312" w:hint="eastAsia"/>
          <w:sz w:val="28"/>
          <w:szCs w:val="28"/>
        </w:rPr>
        <w:t>年</w:t>
      </w:r>
      <w:r w:rsidR="008952B6">
        <w:rPr>
          <w:rFonts w:ascii="仿宋_GB2312" w:eastAsia="仿宋_GB2312" w:hint="eastAsia"/>
          <w:sz w:val="28"/>
          <w:szCs w:val="28"/>
        </w:rPr>
        <w:t xml:space="preserve">   </w:t>
      </w:r>
      <w:r w:rsidRPr="00C604BB">
        <w:rPr>
          <w:rFonts w:ascii="仿宋_GB2312" w:eastAsia="仿宋_GB2312" w:hint="eastAsia"/>
          <w:sz w:val="28"/>
          <w:szCs w:val="28"/>
        </w:rPr>
        <w:t>月</w:t>
      </w:r>
      <w:r w:rsidR="008952B6">
        <w:rPr>
          <w:rFonts w:ascii="仿宋_GB2312" w:eastAsia="仿宋_GB2312" w:hint="eastAsia"/>
          <w:sz w:val="28"/>
          <w:szCs w:val="28"/>
        </w:rPr>
        <w:t xml:space="preserve">   </w:t>
      </w:r>
      <w:r w:rsidRPr="00C604BB">
        <w:rPr>
          <w:rFonts w:ascii="仿宋_GB2312" w:eastAsia="仿宋_GB2312" w:hint="eastAsia"/>
          <w:sz w:val="28"/>
          <w:szCs w:val="28"/>
        </w:rPr>
        <w:t>日</w:t>
      </w:r>
    </w:p>
    <w:p w:rsidR="006921BF" w:rsidRDefault="006921BF" w:rsidP="00C604BB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:rsidR="008952B6" w:rsidRDefault="008952B6" w:rsidP="00C604BB">
      <w:pPr>
        <w:adjustRightInd w:val="0"/>
        <w:snapToGrid w:val="0"/>
        <w:spacing w:line="520" w:lineRule="exact"/>
        <w:rPr>
          <w:rFonts w:ascii="仿宋_GB2312" w:eastAsia="仿宋_GB2312" w:hint="eastAsia"/>
          <w:sz w:val="28"/>
          <w:szCs w:val="28"/>
        </w:rPr>
      </w:pPr>
    </w:p>
    <w:p w:rsidR="00057B98" w:rsidRPr="00C604BB" w:rsidRDefault="00057B98" w:rsidP="00C604BB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:rsidR="006921BF" w:rsidRPr="008952B6" w:rsidRDefault="006921BF" w:rsidP="00C604BB">
      <w:pPr>
        <w:adjustRightInd w:val="0"/>
        <w:snapToGrid w:val="0"/>
        <w:spacing w:line="520" w:lineRule="exact"/>
        <w:rPr>
          <w:rFonts w:ascii="仿宋_GB2312" w:eastAsia="仿宋_GB2312"/>
          <w:b/>
          <w:sz w:val="28"/>
          <w:szCs w:val="28"/>
        </w:rPr>
      </w:pPr>
      <w:r w:rsidRPr="008952B6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</w:p>
    <w:p w:rsidR="006921BF" w:rsidRPr="008952B6" w:rsidRDefault="00BE741A" w:rsidP="00057B98">
      <w:pPr>
        <w:adjustRightInd w:val="0"/>
        <w:snapToGrid w:val="0"/>
        <w:spacing w:afterLines="50" w:line="520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2019</w:t>
      </w:r>
      <w:r w:rsidR="006921BF" w:rsidRPr="008952B6">
        <w:rPr>
          <w:rFonts w:ascii="方正小标宋简体" w:eastAsia="方正小标宋简体" w:hint="eastAsia"/>
          <w:sz w:val="28"/>
          <w:szCs w:val="28"/>
        </w:rPr>
        <w:t>年度蓝色英才班导师考核结果汇总表</w:t>
      </w:r>
    </w:p>
    <w:tbl>
      <w:tblPr>
        <w:tblW w:w="88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1"/>
        <w:gridCol w:w="2174"/>
        <w:gridCol w:w="1560"/>
        <w:gridCol w:w="1843"/>
        <w:gridCol w:w="2568"/>
      </w:tblGrid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在学院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导师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考核等级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8952B6" w:rsidP="008952B6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52B6">
              <w:rPr>
                <w:rFonts w:asciiTheme="minorEastAsia" w:eastAsiaTheme="minorEastAsia" w:hAnsiTheme="minorEastAsia" w:hint="eastAsia"/>
                <w:sz w:val="21"/>
                <w:szCs w:val="21"/>
              </w:rPr>
              <w:t>如：评定为</w:t>
            </w:r>
            <w:r w:rsidR="006921BF" w:rsidRPr="008952B6">
              <w:rPr>
                <w:rFonts w:asciiTheme="minorEastAsia" w:eastAsiaTheme="minorEastAsia" w:hAnsiTheme="minorEastAsia" w:hint="eastAsia"/>
                <w:sz w:val="21"/>
                <w:szCs w:val="21"/>
              </w:rPr>
              <w:t>优秀</w:t>
            </w:r>
            <w:r w:rsidRPr="008952B6">
              <w:rPr>
                <w:rFonts w:asciiTheme="minorEastAsia" w:eastAsiaTheme="minorEastAsia" w:hAnsiTheme="minorEastAsia" w:hint="eastAsia"/>
                <w:sz w:val="21"/>
                <w:szCs w:val="21"/>
              </w:rPr>
              <w:t>、不合格的需简要说明缘由</w:t>
            </w:r>
          </w:p>
        </w:tc>
      </w:tr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52B6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52B6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B6" w:rsidRPr="008952B6" w:rsidRDefault="008952B6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1BF" w:rsidRPr="00C604BB" w:rsidTr="008952B6">
        <w:trPr>
          <w:trHeight w:val="55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BF" w:rsidRPr="008952B6" w:rsidRDefault="006921BF" w:rsidP="008952B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921BF" w:rsidRPr="00C604BB" w:rsidRDefault="006921BF" w:rsidP="00C604BB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p w:rsidR="006921BF" w:rsidRPr="00C604BB" w:rsidRDefault="006921BF" w:rsidP="00BE741A">
      <w:pPr>
        <w:adjustRightInd w:val="0"/>
        <w:snapToGrid w:val="0"/>
        <w:spacing w:afterLines="50" w:line="520" w:lineRule="exact"/>
        <w:jc w:val="center"/>
        <w:rPr>
          <w:rFonts w:ascii="仿宋_GB2312" w:eastAsia="仿宋_GB2312"/>
          <w:sz w:val="28"/>
          <w:szCs w:val="28"/>
        </w:rPr>
      </w:pPr>
    </w:p>
    <w:p w:rsidR="006921BF" w:rsidRPr="00C604BB" w:rsidRDefault="006921BF" w:rsidP="00C604BB">
      <w:pPr>
        <w:adjustRightInd w:val="0"/>
        <w:snapToGrid w:val="0"/>
        <w:spacing w:line="520" w:lineRule="exact"/>
        <w:rPr>
          <w:rFonts w:ascii="仿宋_GB2312" w:eastAsia="仿宋_GB2312"/>
          <w:sz w:val="28"/>
          <w:szCs w:val="28"/>
        </w:rPr>
      </w:pPr>
    </w:p>
    <w:sectPr w:rsidR="006921BF" w:rsidRPr="00C604BB" w:rsidSect="00C604BB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CD" w:rsidRDefault="00C508CD" w:rsidP="004D3BF2">
      <w:r>
        <w:separator/>
      </w:r>
    </w:p>
  </w:endnote>
  <w:endnote w:type="continuationSeparator" w:id="1">
    <w:p w:rsidR="00C508CD" w:rsidRDefault="00C508CD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CD" w:rsidRDefault="00C508CD" w:rsidP="004D3BF2">
      <w:r>
        <w:separator/>
      </w:r>
    </w:p>
  </w:footnote>
  <w:footnote w:type="continuationSeparator" w:id="1">
    <w:p w:rsidR="00C508CD" w:rsidRDefault="00C508CD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057B98"/>
    <w:rsid w:val="001031E0"/>
    <w:rsid w:val="001431A7"/>
    <w:rsid w:val="00182341"/>
    <w:rsid w:val="001B3E42"/>
    <w:rsid w:val="00274DE7"/>
    <w:rsid w:val="003043ED"/>
    <w:rsid w:val="0037658D"/>
    <w:rsid w:val="00383C6C"/>
    <w:rsid w:val="003D374D"/>
    <w:rsid w:val="00406209"/>
    <w:rsid w:val="004D3BF2"/>
    <w:rsid w:val="00550707"/>
    <w:rsid w:val="006644A7"/>
    <w:rsid w:val="006921BF"/>
    <w:rsid w:val="00694A1F"/>
    <w:rsid w:val="007010D7"/>
    <w:rsid w:val="00771A5B"/>
    <w:rsid w:val="007B198B"/>
    <w:rsid w:val="007B75CC"/>
    <w:rsid w:val="007F4E45"/>
    <w:rsid w:val="008859EF"/>
    <w:rsid w:val="008952B6"/>
    <w:rsid w:val="008A27D8"/>
    <w:rsid w:val="008C3EC0"/>
    <w:rsid w:val="008E5C97"/>
    <w:rsid w:val="009746F9"/>
    <w:rsid w:val="00980E5E"/>
    <w:rsid w:val="00A23A60"/>
    <w:rsid w:val="00A357BC"/>
    <w:rsid w:val="00AB2E17"/>
    <w:rsid w:val="00AC04D0"/>
    <w:rsid w:val="00AE224A"/>
    <w:rsid w:val="00B242DA"/>
    <w:rsid w:val="00B36779"/>
    <w:rsid w:val="00B61635"/>
    <w:rsid w:val="00BC6249"/>
    <w:rsid w:val="00BE741A"/>
    <w:rsid w:val="00C45C55"/>
    <w:rsid w:val="00C508CD"/>
    <w:rsid w:val="00C51794"/>
    <w:rsid w:val="00C604BB"/>
    <w:rsid w:val="00CF7C31"/>
    <w:rsid w:val="00E8722C"/>
    <w:rsid w:val="00F43CC8"/>
    <w:rsid w:val="00F83952"/>
    <w:rsid w:val="00F9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4737-EAF2-41C0-850F-889C768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于旭蓉</cp:lastModifiedBy>
  <cp:revision>19</cp:revision>
  <dcterms:created xsi:type="dcterms:W3CDTF">2016-05-18T03:03:00Z</dcterms:created>
  <dcterms:modified xsi:type="dcterms:W3CDTF">2019-08-26T02:25:00Z</dcterms:modified>
</cp:coreProperties>
</file>